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7A19" w14:textId="311349E8" w:rsidR="00E46D1A" w:rsidRPr="00E46D1A" w:rsidRDefault="00E46D1A" w:rsidP="00E46D1A">
      <w:pPr>
        <w:spacing w:beforeLines="50" w:before="156" w:afterLines="50" w:after="156" w:line="560" w:lineRule="exact"/>
        <w:jc w:val="left"/>
        <w:rPr>
          <w:rFonts w:ascii="黑体" w:eastAsia="黑体" w:hAnsi="黑体" w:cs="华文中宋"/>
          <w:sz w:val="32"/>
          <w:szCs w:val="32"/>
        </w:rPr>
      </w:pPr>
      <w:r w:rsidRPr="00E46D1A">
        <w:rPr>
          <w:rFonts w:ascii="黑体" w:eastAsia="黑体" w:hAnsi="黑体" w:cs="华文中宋" w:hint="eastAsia"/>
          <w:sz w:val="32"/>
          <w:szCs w:val="32"/>
        </w:rPr>
        <w:t>附件</w:t>
      </w:r>
      <w:r w:rsidR="005027D9">
        <w:rPr>
          <w:rFonts w:ascii="黑体" w:eastAsia="黑体" w:hAnsi="黑体" w:cs="华文中宋"/>
          <w:sz w:val="32"/>
          <w:szCs w:val="32"/>
        </w:rPr>
        <w:t>1</w:t>
      </w:r>
    </w:p>
    <w:p w14:paraId="35DA2EE1" w14:textId="19766453" w:rsidR="00E46D1A" w:rsidRPr="00984AAE" w:rsidRDefault="00E46D1A" w:rsidP="00E46D1A">
      <w:pPr>
        <w:spacing w:beforeLines="50" w:before="156" w:afterLines="50" w:after="156" w:line="56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984AAE">
        <w:rPr>
          <w:rFonts w:ascii="华文中宋" w:eastAsia="华文中宋" w:hAnsi="华文中宋" w:cs="华文中宋" w:hint="eastAsia"/>
          <w:sz w:val="44"/>
          <w:szCs w:val="44"/>
        </w:rPr>
        <w:t>研讨会报名表</w:t>
      </w:r>
    </w:p>
    <w:tbl>
      <w:tblPr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48"/>
        <w:gridCol w:w="793"/>
        <w:gridCol w:w="164"/>
        <w:gridCol w:w="1111"/>
        <w:gridCol w:w="2008"/>
        <w:gridCol w:w="33"/>
        <w:gridCol w:w="937"/>
        <w:gridCol w:w="1105"/>
        <w:gridCol w:w="879"/>
        <w:gridCol w:w="577"/>
        <w:gridCol w:w="585"/>
        <w:gridCol w:w="540"/>
        <w:gridCol w:w="1502"/>
        <w:gridCol w:w="199"/>
        <w:gridCol w:w="1439"/>
      </w:tblGrid>
      <w:tr w:rsidR="00E46D1A" w14:paraId="36F750ED" w14:textId="77777777" w:rsidTr="007C4108">
        <w:trPr>
          <w:trHeight w:val="499"/>
          <w:jc w:val="center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7E9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5DBB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AF97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19D5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E263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B9EC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46D1A" w14:paraId="37AAFC9E" w14:textId="77777777" w:rsidTr="007C4108">
        <w:trPr>
          <w:trHeight w:val="499"/>
          <w:jc w:val="center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4CC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发票邮寄地址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B1A4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97A6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A88D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46D1A" w14:paraId="59A531D7" w14:textId="77777777" w:rsidTr="007C4108">
        <w:trPr>
          <w:trHeight w:val="499"/>
          <w:jc w:val="center"/>
        </w:trPr>
        <w:tc>
          <w:tcPr>
            <w:tcW w:w="13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99B" w14:textId="77777777" w:rsidR="00E46D1A" w:rsidRDefault="00E46D1A" w:rsidP="00287583">
            <w:pPr>
              <w:widowControl/>
              <w:ind w:firstLineChars="100" w:firstLine="24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增值税普通发票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□增值税专用发票□</w:t>
            </w:r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（下列信息请与本单位财务人员核对后填写</w:t>
            </w:r>
            <w:proofErr w:type="gramStart"/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完整</w:t>
            </w:r>
            <w:r>
              <w:rPr>
                <w:rFonts w:ascii="仿宋_GB2312" w:eastAsia="仿宋_GB2312" w:hAnsi="??" w:cs="仿宋_GB2312"/>
                <w:kern w:val="0"/>
                <w:sz w:val="24"/>
                <w:szCs w:val="24"/>
              </w:rPr>
              <w:t>,</w:t>
            </w:r>
            <w:proofErr w:type="gramEnd"/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凭此开具发票，增值税普通发票只填单位。）</w:t>
            </w:r>
          </w:p>
        </w:tc>
      </w:tr>
      <w:tr w:rsidR="00E46D1A" w14:paraId="1BEFD5E0" w14:textId="77777777" w:rsidTr="007C4108">
        <w:trPr>
          <w:trHeight w:val="499"/>
          <w:jc w:val="center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97A" w14:textId="77777777" w:rsidR="00E46D1A" w:rsidRDefault="00E46D1A" w:rsidP="00287583">
            <w:pPr>
              <w:ind w:firstLineChars="100" w:firstLine="240"/>
              <w:rPr>
                <w:rFonts w:ascii="仿宋_GB2312" w:eastAsia="仿宋_GB2312" w:hAnsi="??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E508" w14:textId="77777777" w:rsidR="00E46D1A" w:rsidRDefault="00E46D1A" w:rsidP="00287583">
            <w:pPr>
              <w:ind w:firstLineChars="100" w:firstLine="240"/>
              <w:rPr>
                <w:rFonts w:ascii="仿宋_GB2312" w:eastAsia="仿宋_GB2312" w:hAnsi="??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0DD" w14:textId="77777777" w:rsidR="00E46D1A" w:rsidRDefault="00E46D1A" w:rsidP="00287583">
            <w:pPr>
              <w:ind w:firstLineChars="100" w:firstLine="240"/>
              <w:rPr>
                <w:rFonts w:ascii="仿宋_GB2312" w:eastAsia="仿宋_GB2312" w:hAnsi="??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C787" w14:textId="77777777" w:rsidR="00E46D1A" w:rsidRDefault="00E46D1A" w:rsidP="00287583">
            <w:pPr>
              <w:ind w:firstLineChars="100" w:firstLine="240"/>
              <w:rPr>
                <w:rFonts w:ascii="仿宋_GB2312" w:eastAsia="仿宋_GB2312" w:hAnsi="??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开户账号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4656" w14:textId="77777777" w:rsidR="00E46D1A" w:rsidRDefault="00E46D1A" w:rsidP="00287583">
            <w:pPr>
              <w:ind w:firstLineChars="100" w:firstLine="240"/>
              <w:rPr>
                <w:rFonts w:ascii="仿宋_GB2312" w:eastAsia="仿宋_GB2312" w:hAnsi="??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FEE1" w14:textId="77777777" w:rsidR="00E46D1A" w:rsidRDefault="00E46D1A" w:rsidP="00287583">
            <w:pPr>
              <w:ind w:firstLineChars="100" w:firstLine="240"/>
              <w:rPr>
                <w:rFonts w:ascii="仿宋_GB2312" w:eastAsia="仿宋_GB2312" w:hAnsi="??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A29A" w14:textId="77777777" w:rsidR="00E46D1A" w:rsidRDefault="00E46D1A" w:rsidP="00287583">
            <w:pPr>
              <w:jc w:val="center"/>
              <w:rPr>
                <w:rFonts w:ascii="仿宋_GB2312" w:eastAsia="仿宋_GB2312" w:hAnsi="??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??" w:cs="仿宋_GB2312" w:hint="eastAsia"/>
                <w:kern w:val="0"/>
                <w:sz w:val="24"/>
                <w:szCs w:val="24"/>
              </w:rPr>
              <w:t>备注</w:t>
            </w:r>
          </w:p>
        </w:tc>
      </w:tr>
      <w:tr w:rsidR="00E46D1A" w14:paraId="5D0F979B" w14:textId="77777777" w:rsidTr="007C4108">
        <w:trPr>
          <w:trHeight w:val="499"/>
          <w:jc w:val="center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A360" w14:textId="77777777" w:rsidR="00E46D1A" w:rsidRDefault="00E46D1A" w:rsidP="00287583">
            <w:pPr>
              <w:widowControl/>
              <w:ind w:firstLineChars="100" w:firstLine="241"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223" w14:textId="77777777" w:rsidR="00E46D1A" w:rsidRDefault="00E46D1A" w:rsidP="00287583">
            <w:pPr>
              <w:widowControl/>
              <w:ind w:firstLineChars="100" w:firstLine="241"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0A6" w14:textId="77777777" w:rsidR="00E46D1A" w:rsidRDefault="00E46D1A" w:rsidP="00287583">
            <w:pPr>
              <w:widowControl/>
              <w:ind w:firstLineChars="100" w:firstLine="241"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722A" w14:textId="77777777" w:rsidR="00E46D1A" w:rsidRDefault="00E46D1A" w:rsidP="00287583">
            <w:pPr>
              <w:widowControl/>
              <w:ind w:firstLineChars="100" w:firstLine="241"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87F" w14:textId="77777777" w:rsidR="00E46D1A" w:rsidRDefault="00E46D1A" w:rsidP="00287583">
            <w:pPr>
              <w:widowControl/>
              <w:ind w:firstLineChars="100" w:firstLine="241"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F811" w14:textId="77777777" w:rsidR="00E46D1A" w:rsidRDefault="00E46D1A" w:rsidP="00287583">
            <w:pPr>
              <w:widowControl/>
              <w:ind w:firstLineChars="100" w:firstLine="241"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552D" w14:textId="77777777" w:rsidR="00E46D1A" w:rsidRDefault="00E46D1A" w:rsidP="00287583">
            <w:pPr>
              <w:widowControl/>
              <w:ind w:firstLineChars="100" w:firstLine="241"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46D1A" w14:paraId="11EF132C" w14:textId="77777777" w:rsidTr="007C4108">
        <w:trPr>
          <w:trHeight w:val="499"/>
          <w:jc w:val="center"/>
        </w:trPr>
        <w:tc>
          <w:tcPr>
            <w:tcW w:w="13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39B" w14:textId="77777777" w:rsidR="00E46D1A" w:rsidRDefault="00E46D1A" w:rsidP="00287583">
            <w:pPr>
              <w:widowControl/>
              <w:ind w:firstLineChars="100" w:firstLine="24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参加人员信息</w:t>
            </w:r>
          </w:p>
        </w:tc>
      </w:tr>
      <w:tr w:rsidR="005027D9" w14:paraId="76474A21" w14:textId="77777777" w:rsidTr="00A060BD">
        <w:trPr>
          <w:trHeight w:val="457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1EB3" w14:textId="0B67A567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7D1F" w14:textId="26C9EB0C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9CA5" w14:textId="2AED9741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职务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2D20" w14:textId="77777777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ED88" w14:textId="77777777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电子信箱</w:t>
            </w:r>
          </w:p>
        </w:tc>
      </w:tr>
      <w:tr w:rsidR="005027D9" w14:paraId="7A6B99DC" w14:textId="77777777" w:rsidTr="00984AAE">
        <w:trPr>
          <w:trHeight w:val="409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E2C" w14:textId="16A5684B" w:rsidR="005027D9" w:rsidRDefault="005027D9" w:rsidP="005027D9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AF69" w14:textId="77777777" w:rsidR="005027D9" w:rsidRDefault="005027D9" w:rsidP="007C410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4635" w14:textId="1FECC643" w:rsidR="005027D9" w:rsidRDefault="005027D9" w:rsidP="007C410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3F29" w14:textId="77777777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EA" w14:textId="77777777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027D9" w14:paraId="275E9591" w14:textId="77777777" w:rsidTr="004B0F21">
        <w:trPr>
          <w:trHeight w:val="557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842" w14:textId="2AAD381E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F746" w14:textId="77777777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51FE" w14:textId="184F76E5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5900" w14:textId="77777777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59EC" w14:textId="77777777" w:rsidR="005027D9" w:rsidRDefault="005027D9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46D1A" w14:paraId="45C76AE1" w14:textId="77777777" w:rsidTr="007C4108">
        <w:trPr>
          <w:trHeight w:val="499"/>
          <w:jc w:val="center"/>
        </w:trPr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A58D" w14:textId="77777777" w:rsidR="00E46D1A" w:rsidRDefault="00E46D1A" w:rsidP="00287583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1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162B" w14:textId="77777777" w:rsidR="00E46D1A" w:rsidRDefault="00E46D1A" w:rsidP="00287583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住宿：是□否□； </w:t>
            </w:r>
            <w:r w:rsidRPr="00534F68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单间□</w:t>
            </w:r>
            <w:r w:rsidRPr="00534F68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>/合住</w:t>
            </w:r>
            <w:r w:rsidRPr="00534F68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；</w:t>
            </w:r>
          </w:p>
        </w:tc>
      </w:tr>
      <w:tr w:rsidR="00E46D1A" w14:paraId="25F1FF3B" w14:textId="77777777" w:rsidTr="007C4108">
        <w:trPr>
          <w:trHeight w:val="499"/>
          <w:jc w:val="center"/>
        </w:trPr>
        <w:tc>
          <w:tcPr>
            <w:tcW w:w="2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0BF0" w14:textId="77777777" w:rsidR="00E46D1A" w:rsidRDefault="00E46D1A" w:rsidP="00287583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B3A0" w14:textId="4726A693" w:rsidR="00E46D1A" w:rsidRDefault="00E46D1A" w:rsidP="00287583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其他：</w:t>
            </w:r>
          </w:p>
        </w:tc>
      </w:tr>
    </w:tbl>
    <w:p w14:paraId="61FFE02B" w14:textId="14B76282" w:rsidR="00784575" w:rsidRPr="007C4108" w:rsidRDefault="00E46D1A" w:rsidP="007C4108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7C4108">
        <w:rPr>
          <w:rFonts w:ascii="宋体" w:eastAsia="宋体" w:hAnsi="宋体" w:hint="eastAsia"/>
          <w:sz w:val="24"/>
          <w:szCs w:val="24"/>
        </w:rPr>
        <w:t>注：</w:t>
      </w:r>
      <w:r w:rsidR="007C4108" w:rsidRPr="007C4108">
        <w:rPr>
          <w:rFonts w:ascii="宋体" w:eastAsia="宋体" w:hAnsi="宋体" w:hint="eastAsia"/>
          <w:sz w:val="24"/>
          <w:szCs w:val="24"/>
        </w:rPr>
        <w:t>1</w:t>
      </w:r>
      <w:r w:rsidR="007C4108" w:rsidRPr="007C4108">
        <w:rPr>
          <w:rFonts w:ascii="宋体" w:eastAsia="宋体" w:hAnsi="宋体"/>
          <w:sz w:val="24"/>
          <w:szCs w:val="24"/>
        </w:rPr>
        <w:t>.</w:t>
      </w:r>
      <w:r w:rsidR="007C4108" w:rsidRPr="007C4108">
        <w:rPr>
          <w:rFonts w:ascii="宋体" w:eastAsia="宋体" w:hAnsi="宋体" w:hint="eastAsia"/>
          <w:sz w:val="24"/>
          <w:szCs w:val="24"/>
        </w:rPr>
        <w:t>请于</w:t>
      </w:r>
      <w:r w:rsidR="007C4108" w:rsidRPr="007C4108">
        <w:rPr>
          <w:rFonts w:ascii="宋体" w:eastAsia="宋体" w:hAnsi="宋体"/>
          <w:sz w:val="24"/>
          <w:szCs w:val="24"/>
        </w:rPr>
        <w:t>11</w:t>
      </w:r>
      <w:r w:rsidR="007C4108" w:rsidRPr="007C4108">
        <w:rPr>
          <w:rFonts w:ascii="宋体" w:eastAsia="宋体" w:hAnsi="宋体" w:hint="eastAsia"/>
          <w:sz w:val="24"/>
          <w:szCs w:val="24"/>
        </w:rPr>
        <w:t>月3</w:t>
      </w:r>
      <w:r w:rsidR="007C4108" w:rsidRPr="007C4108">
        <w:rPr>
          <w:rFonts w:ascii="宋体" w:eastAsia="宋体" w:hAnsi="宋体"/>
          <w:sz w:val="24"/>
          <w:szCs w:val="24"/>
        </w:rPr>
        <w:t>0</w:t>
      </w:r>
      <w:r w:rsidR="007C4108" w:rsidRPr="007C4108">
        <w:rPr>
          <w:rFonts w:ascii="宋体" w:eastAsia="宋体" w:hAnsi="宋体" w:hint="eastAsia"/>
          <w:sz w:val="24"/>
          <w:szCs w:val="24"/>
        </w:rPr>
        <w:t>日前将研讨会报名表发至liubin@ccsa.net.cn。2</w:t>
      </w:r>
      <w:r w:rsidR="007C4108" w:rsidRPr="007C4108">
        <w:rPr>
          <w:rFonts w:ascii="宋体" w:eastAsia="宋体" w:hAnsi="宋体"/>
          <w:sz w:val="24"/>
          <w:szCs w:val="24"/>
        </w:rPr>
        <w:t>.</w:t>
      </w:r>
      <w:r w:rsidR="007C4108" w:rsidRPr="007C4108">
        <w:rPr>
          <w:rFonts w:ascii="宋体" w:eastAsia="宋体" w:hAnsi="宋体" w:hint="eastAsia"/>
          <w:sz w:val="24"/>
          <w:szCs w:val="24"/>
        </w:rPr>
        <w:t>酒店</w:t>
      </w:r>
      <w:proofErr w:type="gramStart"/>
      <w:r w:rsidR="007C4108" w:rsidRPr="007C4108">
        <w:rPr>
          <w:rFonts w:ascii="宋体" w:eastAsia="宋体" w:hAnsi="宋体" w:hint="eastAsia"/>
          <w:sz w:val="24"/>
          <w:szCs w:val="24"/>
        </w:rPr>
        <w:t>预定请</w:t>
      </w:r>
      <w:proofErr w:type="gramEnd"/>
      <w:r w:rsidR="007C4108" w:rsidRPr="007C4108">
        <w:rPr>
          <w:rFonts w:ascii="宋体" w:eastAsia="宋体" w:hAnsi="宋体" w:hint="eastAsia"/>
          <w:sz w:val="24"/>
          <w:szCs w:val="24"/>
        </w:rPr>
        <w:t>联系</w:t>
      </w:r>
      <w:proofErr w:type="gramStart"/>
      <w:r w:rsidR="007C4108" w:rsidRPr="007C4108">
        <w:rPr>
          <w:rFonts w:ascii="宋体" w:eastAsia="宋体" w:hAnsi="宋体" w:hint="eastAsia"/>
          <w:sz w:val="24"/>
          <w:szCs w:val="24"/>
        </w:rPr>
        <w:t>上海盟轩展览</w:t>
      </w:r>
      <w:proofErr w:type="gramEnd"/>
      <w:r w:rsidR="007C4108" w:rsidRPr="007C4108">
        <w:rPr>
          <w:rFonts w:ascii="宋体" w:eastAsia="宋体" w:hAnsi="宋体" w:hint="eastAsia"/>
          <w:sz w:val="24"/>
          <w:szCs w:val="24"/>
        </w:rPr>
        <w:t>服务有限公司张岩1</w:t>
      </w:r>
      <w:r w:rsidR="007C4108" w:rsidRPr="007C4108">
        <w:rPr>
          <w:rFonts w:ascii="宋体" w:eastAsia="宋体" w:hAnsi="宋体"/>
          <w:sz w:val="24"/>
          <w:szCs w:val="24"/>
        </w:rPr>
        <w:t>5618575682</w:t>
      </w:r>
      <w:r w:rsidR="007C4108" w:rsidRPr="007C4108">
        <w:rPr>
          <w:rFonts w:ascii="宋体" w:eastAsia="宋体" w:hAnsi="宋体" w:hint="eastAsia"/>
          <w:sz w:val="24"/>
          <w:szCs w:val="24"/>
        </w:rPr>
        <w:t>，魏苗苗1</w:t>
      </w:r>
      <w:r w:rsidR="007C4108" w:rsidRPr="007C4108">
        <w:rPr>
          <w:rFonts w:ascii="宋体" w:eastAsia="宋体" w:hAnsi="宋体"/>
          <w:sz w:val="24"/>
          <w:szCs w:val="24"/>
        </w:rPr>
        <w:t>8302183196</w:t>
      </w:r>
      <w:r w:rsidR="00EF0AD4">
        <w:rPr>
          <w:rFonts w:ascii="宋体" w:eastAsia="宋体" w:hAnsi="宋体" w:hint="eastAsia"/>
          <w:sz w:val="24"/>
          <w:szCs w:val="24"/>
        </w:rPr>
        <w:t>。</w:t>
      </w:r>
    </w:p>
    <w:sectPr w:rsidR="00784575" w:rsidRPr="007C4108" w:rsidSect="00984AAE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F888" w14:textId="77777777" w:rsidR="00065395" w:rsidRDefault="00065395">
      <w:r>
        <w:separator/>
      </w:r>
    </w:p>
  </w:endnote>
  <w:endnote w:type="continuationSeparator" w:id="0">
    <w:p w14:paraId="312588A8" w14:textId="77777777" w:rsidR="00065395" w:rsidRDefault="0006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E373" w14:textId="77777777" w:rsidR="00065395" w:rsidRDefault="00065395">
      <w:r>
        <w:separator/>
      </w:r>
    </w:p>
  </w:footnote>
  <w:footnote w:type="continuationSeparator" w:id="0">
    <w:p w14:paraId="7885655B" w14:textId="77777777" w:rsidR="00065395" w:rsidRDefault="0006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71EAC1"/>
    <w:multiLevelType w:val="singleLevel"/>
    <w:tmpl w:val="E8549AE0"/>
    <w:lvl w:ilvl="0">
      <w:start w:val="3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 w15:restartNumberingAfterBreak="0">
    <w:nsid w:val="3A340BA1"/>
    <w:multiLevelType w:val="singleLevel"/>
    <w:tmpl w:val="3A340BA1"/>
    <w:lvl w:ilvl="0">
      <w:start w:val="1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A8"/>
    <w:rsid w:val="00013092"/>
    <w:rsid w:val="00022B26"/>
    <w:rsid w:val="00037022"/>
    <w:rsid w:val="00061ECF"/>
    <w:rsid w:val="00065395"/>
    <w:rsid w:val="000770B5"/>
    <w:rsid w:val="000928CF"/>
    <w:rsid w:val="000A4CD8"/>
    <w:rsid w:val="000C2D2B"/>
    <w:rsid w:val="000C49AA"/>
    <w:rsid w:val="000E53F4"/>
    <w:rsid w:val="000F09CF"/>
    <w:rsid w:val="0010357E"/>
    <w:rsid w:val="001047CB"/>
    <w:rsid w:val="001456B0"/>
    <w:rsid w:val="001475D2"/>
    <w:rsid w:val="001659CF"/>
    <w:rsid w:val="00195295"/>
    <w:rsid w:val="0019638E"/>
    <w:rsid w:val="001C2F4B"/>
    <w:rsid w:val="001E0A03"/>
    <w:rsid w:val="002045D5"/>
    <w:rsid w:val="00211B3C"/>
    <w:rsid w:val="00213CA0"/>
    <w:rsid w:val="00261196"/>
    <w:rsid w:val="00286AF1"/>
    <w:rsid w:val="00290A0E"/>
    <w:rsid w:val="00296102"/>
    <w:rsid w:val="00297379"/>
    <w:rsid w:val="002A272B"/>
    <w:rsid w:val="002B1FB6"/>
    <w:rsid w:val="002C0099"/>
    <w:rsid w:val="002C3DC4"/>
    <w:rsid w:val="002C4E58"/>
    <w:rsid w:val="002D3568"/>
    <w:rsid w:val="002E4BC2"/>
    <w:rsid w:val="002F5CE9"/>
    <w:rsid w:val="00301AE8"/>
    <w:rsid w:val="00327354"/>
    <w:rsid w:val="00361707"/>
    <w:rsid w:val="0036177B"/>
    <w:rsid w:val="0039635E"/>
    <w:rsid w:val="003A0378"/>
    <w:rsid w:val="003A1AB5"/>
    <w:rsid w:val="003A1E07"/>
    <w:rsid w:val="003B3AB4"/>
    <w:rsid w:val="003C0B56"/>
    <w:rsid w:val="003C16AC"/>
    <w:rsid w:val="003C5223"/>
    <w:rsid w:val="00404CDC"/>
    <w:rsid w:val="004060A4"/>
    <w:rsid w:val="004401AB"/>
    <w:rsid w:val="004520D3"/>
    <w:rsid w:val="00454E45"/>
    <w:rsid w:val="004567C7"/>
    <w:rsid w:val="0047184D"/>
    <w:rsid w:val="004750A8"/>
    <w:rsid w:val="00482297"/>
    <w:rsid w:val="0048668A"/>
    <w:rsid w:val="004A2A6A"/>
    <w:rsid w:val="004A5043"/>
    <w:rsid w:val="004C5E20"/>
    <w:rsid w:val="004D496F"/>
    <w:rsid w:val="004E149E"/>
    <w:rsid w:val="005027D9"/>
    <w:rsid w:val="00521F84"/>
    <w:rsid w:val="00547432"/>
    <w:rsid w:val="005600AB"/>
    <w:rsid w:val="005B3327"/>
    <w:rsid w:val="005D4BB6"/>
    <w:rsid w:val="006003C8"/>
    <w:rsid w:val="00601553"/>
    <w:rsid w:val="00616453"/>
    <w:rsid w:val="00625316"/>
    <w:rsid w:val="0063427B"/>
    <w:rsid w:val="00651B00"/>
    <w:rsid w:val="0065228A"/>
    <w:rsid w:val="0065483F"/>
    <w:rsid w:val="0066084C"/>
    <w:rsid w:val="00663D1D"/>
    <w:rsid w:val="00690C9B"/>
    <w:rsid w:val="00691931"/>
    <w:rsid w:val="006956AB"/>
    <w:rsid w:val="006C1838"/>
    <w:rsid w:val="006C1C4C"/>
    <w:rsid w:val="006D695C"/>
    <w:rsid w:val="006E1AB6"/>
    <w:rsid w:val="006F1DC7"/>
    <w:rsid w:val="00703C1C"/>
    <w:rsid w:val="00715209"/>
    <w:rsid w:val="00743D45"/>
    <w:rsid w:val="00750D20"/>
    <w:rsid w:val="0075209A"/>
    <w:rsid w:val="007833F0"/>
    <w:rsid w:val="00784575"/>
    <w:rsid w:val="007A3AC6"/>
    <w:rsid w:val="007C1E62"/>
    <w:rsid w:val="007C4108"/>
    <w:rsid w:val="007D0A2B"/>
    <w:rsid w:val="007E4220"/>
    <w:rsid w:val="007F210D"/>
    <w:rsid w:val="0081369C"/>
    <w:rsid w:val="008219C4"/>
    <w:rsid w:val="008301CF"/>
    <w:rsid w:val="00831E68"/>
    <w:rsid w:val="00840C54"/>
    <w:rsid w:val="0084462D"/>
    <w:rsid w:val="008764E7"/>
    <w:rsid w:val="00883C4E"/>
    <w:rsid w:val="008922AF"/>
    <w:rsid w:val="008A59AB"/>
    <w:rsid w:val="008B10EA"/>
    <w:rsid w:val="008B6552"/>
    <w:rsid w:val="008E15EC"/>
    <w:rsid w:val="008E3239"/>
    <w:rsid w:val="008F6CDF"/>
    <w:rsid w:val="009366A1"/>
    <w:rsid w:val="0093732E"/>
    <w:rsid w:val="00955E1B"/>
    <w:rsid w:val="009567C3"/>
    <w:rsid w:val="00974370"/>
    <w:rsid w:val="00984AAE"/>
    <w:rsid w:val="009856A8"/>
    <w:rsid w:val="00996C31"/>
    <w:rsid w:val="009A193B"/>
    <w:rsid w:val="009B2119"/>
    <w:rsid w:val="009B63EC"/>
    <w:rsid w:val="009B6931"/>
    <w:rsid w:val="009B7AEC"/>
    <w:rsid w:val="009C30E6"/>
    <w:rsid w:val="009F5127"/>
    <w:rsid w:val="00A00BB6"/>
    <w:rsid w:val="00A01180"/>
    <w:rsid w:val="00A011CC"/>
    <w:rsid w:val="00A030A3"/>
    <w:rsid w:val="00A10BFB"/>
    <w:rsid w:val="00A122BD"/>
    <w:rsid w:val="00A64CED"/>
    <w:rsid w:val="00A82F1A"/>
    <w:rsid w:val="00A917DB"/>
    <w:rsid w:val="00A956FA"/>
    <w:rsid w:val="00AC50A0"/>
    <w:rsid w:val="00B65FFD"/>
    <w:rsid w:val="00B73B6B"/>
    <w:rsid w:val="00B809D7"/>
    <w:rsid w:val="00BA6FEC"/>
    <w:rsid w:val="00BB5297"/>
    <w:rsid w:val="00BB6537"/>
    <w:rsid w:val="00C20191"/>
    <w:rsid w:val="00C72A0F"/>
    <w:rsid w:val="00C806CD"/>
    <w:rsid w:val="00C8719E"/>
    <w:rsid w:val="00C923EB"/>
    <w:rsid w:val="00CA01FF"/>
    <w:rsid w:val="00CC56BE"/>
    <w:rsid w:val="00CE3F0B"/>
    <w:rsid w:val="00CF40C4"/>
    <w:rsid w:val="00CF7E97"/>
    <w:rsid w:val="00D02A12"/>
    <w:rsid w:val="00D12D9D"/>
    <w:rsid w:val="00D13FA4"/>
    <w:rsid w:val="00D14EEC"/>
    <w:rsid w:val="00D461B6"/>
    <w:rsid w:val="00D46A91"/>
    <w:rsid w:val="00D60132"/>
    <w:rsid w:val="00D64E37"/>
    <w:rsid w:val="00DA0CE2"/>
    <w:rsid w:val="00DB023D"/>
    <w:rsid w:val="00DC0328"/>
    <w:rsid w:val="00DC4268"/>
    <w:rsid w:val="00DC516A"/>
    <w:rsid w:val="00DE0513"/>
    <w:rsid w:val="00E00978"/>
    <w:rsid w:val="00E20EE3"/>
    <w:rsid w:val="00E46D1A"/>
    <w:rsid w:val="00EA1B9B"/>
    <w:rsid w:val="00EA5204"/>
    <w:rsid w:val="00EF0AD4"/>
    <w:rsid w:val="00EF1A84"/>
    <w:rsid w:val="00F047B6"/>
    <w:rsid w:val="00F05B55"/>
    <w:rsid w:val="00F237DB"/>
    <w:rsid w:val="00F32D90"/>
    <w:rsid w:val="00F35A16"/>
    <w:rsid w:val="00F558AE"/>
    <w:rsid w:val="00F70294"/>
    <w:rsid w:val="00F81920"/>
    <w:rsid w:val="00F83C56"/>
    <w:rsid w:val="00F87F74"/>
    <w:rsid w:val="00F94640"/>
    <w:rsid w:val="00F96698"/>
    <w:rsid w:val="00FA4003"/>
    <w:rsid w:val="00FD6076"/>
    <w:rsid w:val="00FE55CE"/>
    <w:rsid w:val="06025E61"/>
    <w:rsid w:val="0CA029C5"/>
    <w:rsid w:val="0E13599C"/>
    <w:rsid w:val="37FC5D37"/>
    <w:rsid w:val="4357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21FA8"/>
  <w15:docId w15:val="{F780D67A-D78E-4932-9CB8-E63B790F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C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40F2E8A-A1DC-4A0A-A9F6-60D45977F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zhouhuanyue@163.com</cp:lastModifiedBy>
  <cp:revision>2</cp:revision>
  <cp:lastPrinted>2021-10-14T02:31:00Z</cp:lastPrinted>
  <dcterms:created xsi:type="dcterms:W3CDTF">2021-10-28T08:16:00Z</dcterms:created>
  <dcterms:modified xsi:type="dcterms:W3CDTF">2021-10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067A4B3559408B92E008F05372D10B</vt:lpwstr>
  </property>
</Properties>
</file>